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E509" w14:textId="1A804FA9" w:rsidR="00D21002" w:rsidRDefault="00D21002" w:rsidP="00D21002">
      <w:pPr>
        <w:jc w:val="center"/>
        <w:rPr>
          <w:noProof/>
          <w:sz w:val="28"/>
          <w:szCs w:val="28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34692CF8" wp14:editId="281075B4">
            <wp:extent cx="7620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53EE" w14:textId="77777777" w:rsidR="00D21002" w:rsidRPr="00D21002" w:rsidRDefault="00D21002" w:rsidP="00D2100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1002">
        <w:rPr>
          <w:rFonts w:ascii="Times New Roman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070173C8" w14:textId="77777777" w:rsidR="00D21002" w:rsidRPr="00D21002" w:rsidRDefault="00D21002" w:rsidP="00D210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21002">
        <w:rPr>
          <w:rFonts w:ascii="Times New Roman" w:hAnsi="Times New Roman" w:cs="Times New Roman"/>
          <w:noProof/>
          <w:sz w:val="28"/>
          <w:szCs w:val="28"/>
        </w:rPr>
        <w:t>САРАТОВСКОЙ ОБЛАСТИ</w:t>
      </w:r>
    </w:p>
    <w:p w14:paraId="5DC37A79" w14:textId="77777777" w:rsidR="00D21002" w:rsidRPr="00D21002" w:rsidRDefault="00D21002" w:rsidP="00D210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21002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14:paraId="2F3E645A" w14:textId="2A36B7A0" w:rsidR="00D21002" w:rsidRPr="00D21002" w:rsidRDefault="00D21002" w:rsidP="00D2100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1002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D96DBB">
        <w:rPr>
          <w:rFonts w:ascii="Times New Roman" w:hAnsi="Times New Roman" w:cs="Times New Roman"/>
          <w:noProof/>
          <w:sz w:val="28"/>
          <w:szCs w:val="28"/>
        </w:rPr>
        <w:t>20</w:t>
      </w:r>
      <w:r w:rsidRPr="00D21002">
        <w:rPr>
          <w:rFonts w:ascii="Times New Roman" w:hAnsi="Times New Roman" w:cs="Times New Roman"/>
          <w:noProof/>
          <w:sz w:val="28"/>
          <w:szCs w:val="28"/>
        </w:rPr>
        <w:t>.05.2025 года № 3</w:t>
      </w:r>
      <w:r w:rsidR="00D96DBB">
        <w:rPr>
          <w:rFonts w:ascii="Times New Roman" w:hAnsi="Times New Roman" w:cs="Times New Roman"/>
          <w:noProof/>
          <w:sz w:val="28"/>
          <w:szCs w:val="28"/>
        </w:rPr>
        <w:t>34</w:t>
      </w:r>
    </w:p>
    <w:p w14:paraId="079C95DC" w14:textId="77777777" w:rsidR="00D21002" w:rsidRPr="00D21002" w:rsidRDefault="00D21002" w:rsidP="00D2100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1002">
        <w:rPr>
          <w:rFonts w:ascii="Times New Roman" w:hAnsi="Times New Roman" w:cs="Times New Roman"/>
          <w:noProof/>
          <w:sz w:val="28"/>
          <w:szCs w:val="28"/>
        </w:rPr>
        <w:t>р.п.Романовка</w:t>
      </w:r>
      <w:bookmarkEnd w:id="0"/>
    </w:p>
    <w:p w14:paraId="65734E03" w14:textId="3B2C12D0" w:rsidR="00E7594D" w:rsidRPr="00D21002" w:rsidRDefault="00B5294F" w:rsidP="00114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F3762A"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</w:t>
      </w: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</w:t>
      </w:r>
    </w:p>
    <w:p w14:paraId="1384A781" w14:textId="77777777" w:rsidR="00B5294F" w:rsidRPr="00D21002" w:rsidRDefault="00B5294F" w:rsidP="00114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>администрации   Романовского</w:t>
      </w:r>
    </w:p>
    <w:p w14:paraId="7FB36565" w14:textId="77777777" w:rsidR="00D96DBB" w:rsidRDefault="00B5294F" w:rsidP="00114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631AAE3E" w14:textId="2045C3C9" w:rsidR="00B5294F" w:rsidRPr="00D21002" w:rsidRDefault="00B5294F" w:rsidP="00114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14:paraId="119B6B13" w14:textId="13F2D505" w:rsidR="00B5294F" w:rsidRPr="00D21002" w:rsidRDefault="00B5294F" w:rsidP="001142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96DB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21002">
        <w:rPr>
          <w:rFonts w:ascii="Times New Roman" w:hAnsi="Times New Roman" w:cs="Times New Roman"/>
          <w:b/>
          <w:bCs/>
          <w:sz w:val="28"/>
          <w:szCs w:val="28"/>
        </w:rPr>
        <w:t>.05.202</w:t>
      </w:r>
      <w:r w:rsidR="00932C6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25FE5" w:rsidRPr="00D21002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proofErr w:type="gramEnd"/>
      <w:r w:rsidR="00D96DBB">
        <w:rPr>
          <w:rFonts w:ascii="Times New Roman" w:hAnsi="Times New Roman" w:cs="Times New Roman"/>
          <w:b/>
          <w:bCs/>
          <w:sz w:val="28"/>
          <w:szCs w:val="28"/>
        </w:rPr>
        <w:t xml:space="preserve"> 203</w:t>
      </w: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260EF9E" w14:textId="77777777" w:rsidR="00D96DBB" w:rsidRDefault="00D96DBB" w:rsidP="00D96DBB">
      <w:pPr>
        <w:tabs>
          <w:tab w:val="left" w:pos="12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F9B89C" w14:textId="186F283B" w:rsidR="000845B0" w:rsidRPr="00D21002" w:rsidRDefault="00D96DBB" w:rsidP="00D96DBB">
      <w:pPr>
        <w:tabs>
          <w:tab w:val="left" w:pos="122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</w:t>
      </w:r>
      <w:r w:rsidR="008537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ратовской области от 5 апреля 20</w:t>
      </w:r>
      <w:r w:rsidR="00BC0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года № 260-П «О дополнительных мерах поддержки граждан, проходящих военную службу в воинских частях и организациях, подведомственных Министерству обороны Российской Федерации, расположенных на территории Саратовской области, в период их участия в специальной военной операции и (или) выполнения задач по отражению вооруженного вторжения на территори</w:t>
      </w:r>
      <w:r w:rsidR="008537A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 членов их семей», постановлением Правительства Саратовской области от 24 марта 2025 года </w:t>
      </w:r>
      <w:r w:rsidR="008C55B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40-П «О внесении изменений в постановление  Правительства Саратовской области от 20 февраля 2024 года № 105-П и от 5 апреля 2024 года № 260-П» и на основании Устава Романовского муниципального района Саратовской области </w:t>
      </w:r>
      <w:r w:rsidR="00B5294F" w:rsidRPr="00D21002">
        <w:rPr>
          <w:rFonts w:ascii="Times New Roman" w:hAnsi="Times New Roman" w:cs="Times New Roman"/>
          <w:sz w:val="28"/>
          <w:szCs w:val="28"/>
        </w:rPr>
        <w:t xml:space="preserve">    администрация Романовского муниципального </w:t>
      </w:r>
      <w:r w:rsidR="00825734" w:rsidRPr="00D21002">
        <w:rPr>
          <w:rFonts w:ascii="Times New Roman" w:hAnsi="Times New Roman" w:cs="Times New Roman"/>
          <w:sz w:val="28"/>
          <w:szCs w:val="28"/>
        </w:rPr>
        <w:t xml:space="preserve">района    </w:t>
      </w:r>
    </w:p>
    <w:p w14:paraId="0A0041A2" w14:textId="77777777" w:rsidR="008537AB" w:rsidRDefault="008537AB" w:rsidP="000845B0">
      <w:pPr>
        <w:tabs>
          <w:tab w:val="left" w:pos="12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E6683" w14:textId="1840D38B" w:rsidR="00B5294F" w:rsidRPr="00D21002" w:rsidRDefault="00825734" w:rsidP="000845B0">
      <w:pPr>
        <w:tabs>
          <w:tab w:val="left" w:pos="12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2CC39E7" w14:textId="0C0CECF2" w:rsidR="00D96DBB" w:rsidRDefault="005F64AC" w:rsidP="00114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0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734" w:rsidRPr="00D21002">
        <w:rPr>
          <w:rFonts w:ascii="Times New Roman" w:hAnsi="Times New Roman" w:cs="Times New Roman"/>
          <w:sz w:val="28"/>
          <w:szCs w:val="28"/>
        </w:rPr>
        <w:t>1.</w:t>
      </w:r>
      <w:r w:rsidR="00F3762A" w:rsidRPr="00D21002">
        <w:rPr>
          <w:rFonts w:ascii="Times New Roman" w:hAnsi="Times New Roman" w:cs="Times New Roman"/>
          <w:sz w:val="28"/>
          <w:szCs w:val="28"/>
        </w:rPr>
        <w:t>Внести в</w:t>
      </w:r>
      <w:r w:rsidR="00825734" w:rsidRPr="00D2100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3762A" w:rsidRPr="00D21002">
        <w:rPr>
          <w:rFonts w:ascii="Times New Roman" w:hAnsi="Times New Roman" w:cs="Times New Roman"/>
          <w:sz w:val="28"/>
          <w:szCs w:val="28"/>
        </w:rPr>
        <w:t xml:space="preserve">е </w:t>
      </w:r>
      <w:r w:rsidR="00825734" w:rsidRPr="00D21002">
        <w:rPr>
          <w:rFonts w:ascii="Times New Roman" w:hAnsi="Times New Roman" w:cs="Times New Roman"/>
          <w:sz w:val="28"/>
          <w:szCs w:val="28"/>
        </w:rPr>
        <w:t xml:space="preserve">администрации Романовского муниципального района Саратовской области от </w:t>
      </w:r>
      <w:r w:rsidR="00D96DBB">
        <w:rPr>
          <w:rFonts w:ascii="Times New Roman" w:hAnsi="Times New Roman" w:cs="Times New Roman"/>
          <w:sz w:val="28"/>
          <w:szCs w:val="28"/>
        </w:rPr>
        <w:t xml:space="preserve">3.05.2024 года № 203 «О дополнительных мерах поддержки граждан, проходящих военную службу в воинских частях и организациях, подведомственных </w:t>
      </w:r>
      <w:r w:rsidR="00825734" w:rsidRPr="00D21002">
        <w:rPr>
          <w:rFonts w:ascii="Times New Roman" w:hAnsi="Times New Roman" w:cs="Times New Roman"/>
          <w:sz w:val="28"/>
          <w:szCs w:val="28"/>
        </w:rPr>
        <w:t xml:space="preserve"> </w:t>
      </w:r>
      <w:r w:rsidR="001D04CA">
        <w:rPr>
          <w:rFonts w:ascii="Times New Roman" w:hAnsi="Times New Roman" w:cs="Times New Roman"/>
          <w:sz w:val="28"/>
          <w:szCs w:val="28"/>
        </w:rPr>
        <w:t>Министерству обороны Российской Федерации, расположенных на территории Саратовской области, в период их участия в специальной военной операции на территори</w:t>
      </w:r>
      <w:r w:rsidR="008537AB">
        <w:rPr>
          <w:rFonts w:ascii="Times New Roman" w:hAnsi="Times New Roman" w:cs="Times New Roman"/>
          <w:sz w:val="28"/>
          <w:szCs w:val="28"/>
        </w:rPr>
        <w:t>ях</w:t>
      </w:r>
      <w:r w:rsidR="001D04CA">
        <w:rPr>
          <w:rFonts w:ascii="Times New Roman" w:hAnsi="Times New Roman" w:cs="Times New Roman"/>
          <w:sz w:val="28"/>
          <w:szCs w:val="28"/>
        </w:rPr>
        <w:t xml:space="preserve"> Украины, Донецкой Народной Республики, Луганской Народной Республики, Запорожской и Херсонской области, и членов их семей» следующие изменения:</w:t>
      </w:r>
    </w:p>
    <w:p w14:paraId="5EF86204" w14:textId="578E96DE" w:rsidR="001D04CA" w:rsidRDefault="008537AB" w:rsidP="008537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55B7">
        <w:rPr>
          <w:rFonts w:ascii="Times New Roman" w:hAnsi="Times New Roman" w:cs="Times New Roman"/>
          <w:sz w:val="28"/>
          <w:szCs w:val="28"/>
        </w:rPr>
        <w:t>аименование изложить в следующей редакции:</w:t>
      </w:r>
    </w:p>
    <w:p w14:paraId="7DEB4226" w14:textId="77777777" w:rsidR="008537AB" w:rsidRDefault="008C55B7" w:rsidP="008537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дополнительных мерах по</w:t>
      </w:r>
      <w:r w:rsidR="008537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 граждан, проходящих военную службу в воинских частях и организациях, подведомственных Министерству обороны Российской Федерации, расположенных на территории Саратовской области, в период их участия в специальной военной операции и (или)</w:t>
      </w:r>
    </w:p>
    <w:p w14:paraId="037251F1" w14:textId="77777777" w:rsidR="008537AB" w:rsidRDefault="008537AB" w:rsidP="008537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D43EEA" w14:textId="77777777" w:rsidR="008537AB" w:rsidRDefault="008537AB" w:rsidP="008537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45847C" w14:textId="53BE4119" w:rsidR="008C55B7" w:rsidRDefault="008C55B7" w:rsidP="0085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я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и членов их семей»;</w:t>
      </w:r>
    </w:p>
    <w:p w14:paraId="1AEC73DB" w14:textId="26ABC2BD" w:rsidR="008C55B7" w:rsidRDefault="008C55B7" w:rsidP="008C55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после слов «Запорожской и Херсонской областей» дополнить словами «и (или) выполнения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, служебных и иных аналогичных функций на указанных территориях». </w:t>
      </w:r>
    </w:p>
    <w:p w14:paraId="18D2951A" w14:textId="086FB547" w:rsidR="008C55B7" w:rsidRPr="008C55B7" w:rsidRDefault="005F64AC" w:rsidP="008C55B7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5B7">
        <w:rPr>
          <w:rFonts w:ascii="Times New Roman" w:hAnsi="Times New Roman" w:cs="Times New Roman"/>
          <w:sz w:val="28"/>
          <w:szCs w:val="28"/>
        </w:rPr>
        <w:t>2.</w:t>
      </w:r>
      <w:r w:rsidR="008C55B7" w:rsidRPr="008C55B7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подлежит</w:t>
      </w:r>
      <w:r w:rsidR="008C55B7" w:rsidRPr="008C55B7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344BD83A" w14:textId="076D52F6" w:rsidR="00D656D9" w:rsidRPr="00D21002" w:rsidRDefault="00D656D9" w:rsidP="00084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002">
        <w:rPr>
          <w:rFonts w:ascii="Times New Roman" w:hAnsi="Times New Roman" w:cs="Times New Roman"/>
          <w:sz w:val="28"/>
          <w:szCs w:val="28"/>
        </w:rPr>
        <w:t xml:space="preserve">3.Контроль   за   </w:t>
      </w:r>
      <w:proofErr w:type="gramStart"/>
      <w:r w:rsidRPr="00D21002">
        <w:rPr>
          <w:rFonts w:ascii="Times New Roman" w:hAnsi="Times New Roman" w:cs="Times New Roman"/>
          <w:sz w:val="28"/>
          <w:szCs w:val="28"/>
        </w:rPr>
        <w:t>исполнением  настоящего</w:t>
      </w:r>
      <w:proofErr w:type="gramEnd"/>
      <w:r w:rsidRPr="00D21002">
        <w:rPr>
          <w:rFonts w:ascii="Times New Roman" w:hAnsi="Times New Roman" w:cs="Times New Roman"/>
          <w:sz w:val="28"/>
          <w:szCs w:val="28"/>
        </w:rPr>
        <w:t xml:space="preserve">   постановления    возложить  на  первого  заместителя  главы  администрации  Романовского  муниципального  района  </w:t>
      </w:r>
      <w:proofErr w:type="spellStart"/>
      <w:r w:rsidRPr="00D21002">
        <w:rPr>
          <w:rFonts w:ascii="Times New Roman" w:hAnsi="Times New Roman" w:cs="Times New Roman"/>
          <w:sz w:val="28"/>
          <w:szCs w:val="28"/>
        </w:rPr>
        <w:t>Н.П.Рябинину</w:t>
      </w:r>
      <w:proofErr w:type="spellEnd"/>
      <w:r w:rsidR="00425FE5" w:rsidRPr="00D21002">
        <w:rPr>
          <w:rFonts w:ascii="Times New Roman" w:hAnsi="Times New Roman" w:cs="Times New Roman"/>
          <w:sz w:val="28"/>
          <w:szCs w:val="28"/>
        </w:rPr>
        <w:t>.</w:t>
      </w:r>
    </w:p>
    <w:p w14:paraId="4941AB31" w14:textId="65A439E1" w:rsidR="000845B0" w:rsidRPr="00D21002" w:rsidRDefault="000845B0" w:rsidP="005F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4D5D21" w14:textId="7AFAA682" w:rsidR="00425FE5" w:rsidRPr="00D21002" w:rsidRDefault="00425FE5" w:rsidP="005F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D2BC2A" w14:textId="77777777" w:rsidR="00425FE5" w:rsidRPr="00D21002" w:rsidRDefault="00425FE5" w:rsidP="005F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41D8BF" w14:textId="1D83D6BC" w:rsidR="000845B0" w:rsidRPr="00D21002" w:rsidRDefault="000845B0" w:rsidP="00D210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>Глава</w:t>
      </w:r>
    </w:p>
    <w:p w14:paraId="65D1AF61" w14:textId="6899E974" w:rsidR="000845B0" w:rsidRPr="00D21002" w:rsidRDefault="000845B0" w:rsidP="00D210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</w:t>
      </w:r>
      <w:r w:rsidR="008537A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210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D21002">
        <w:rPr>
          <w:rFonts w:ascii="Times New Roman" w:hAnsi="Times New Roman" w:cs="Times New Roman"/>
          <w:b/>
          <w:bCs/>
          <w:sz w:val="28"/>
          <w:szCs w:val="28"/>
        </w:rPr>
        <w:t>А.И.Щербаков</w:t>
      </w:r>
      <w:proofErr w:type="spellEnd"/>
    </w:p>
    <w:sectPr w:rsidR="000845B0" w:rsidRPr="00D21002" w:rsidSect="00D21002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94F"/>
    <w:rsid w:val="000845B0"/>
    <w:rsid w:val="000F2DD7"/>
    <w:rsid w:val="001142FA"/>
    <w:rsid w:val="001D04CA"/>
    <w:rsid w:val="00305733"/>
    <w:rsid w:val="00390DA4"/>
    <w:rsid w:val="00425FE5"/>
    <w:rsid w:val="0053644E"/>
    <w:rsid w:val="005B649F"/>
    <w:rsid w:val="005F64AC"/>
    <w:rsid w:val="006A0603"/>
    <w:rsid w:val="00702E70"/>
    <w:rsid w:val="00825734"/>
    <w:rsid w:val="008537AB"/>
    <w:rsid w:val="008C55B7"/>
    <w:rsid w:val="00932C6C"/>
    <w:rsid w:val="009B52EC"/>
    <w:rsid w:val="00A17AF2"/>
    <w:rsid w:val="00AC5BB6"/>
    <w:rsid w:val="00B5294F"/>
    <w:rsid w:val="00BC0FA0"/>
    <w:rsid w:val="00CF645F"/>
    <w:rsid w:val="00D21002"/>
    <w:rsid w:val="00D656D9"/>
    <w:rsid w:val="00D96DBB"/>
    <w:rsid w:val="00E7594D"/>
    <w:rsid w:val="00F3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32B0"/>
  <w15:docId w15:val="{74165965-CB6F-4765-99FF-91A9E0A2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A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B5C0-40F0-4949-9B5F-16AB68B5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5-20T10:47:00Z</cp:lastPrinted>
  <dcterms:created xsi:type="dcterms:W3CDTF">2025-05-20T08:30:00Z</dcterms:created>
  <dcterms:modified xsi:type="dcterms:W3CDTF">2025-05-20T10:48:00Z</dcterms:modified>
</cp:coreProperties>
</file>